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17758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9009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17758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ain Frame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17758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January 21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17758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uck study</w:t>
                  </w:r>
                </w:p>
                <w:p w:rsidR="00B77317" w:rsidRPr="006A441F" w:rsidRDefault="0017758E" w:rsidP="0017758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17758E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78105787" w:history="1">
                        <w:r w:rsidR="0017758E" w:rsidRPr="00C0464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7758E">
                          <w:rPr>
                            <w:noProof/>
                            <w:webHidden/>
                          </w:rPr>
                          <w:tab/>
                        </w:r>
                        <w:r w:rsidR="0017758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7758E">
                          <w:rPr>
                            <w:noProof/>
                            <w:webHidden/>
                          </w:rPr>
                          <w:instrText xml:space="preserve"> PAGEREF _Toc378105787 \h </w:instrText>
                        </w:r>
                        <w:r w:rsidR="0017758E">
                          <w:rPr>
                            <w:noProof/>
                            <w:webHidden/>
                          </w:rPr>
                        </w:r>
                        <w:r w:rsidR="0017758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7758E">
                          <w:rPr>
                            <w:noProof/>
                            <w:webHidden/>
                          </w:rPr>
                          <w:t>1</w:t>
                        </w:r>
                        <w:r w:rsidR="0017758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88" w:history="1">
                        <w:r w:rsidRPr="00C0464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89" w:history="1">
                        <w:r w:rsidRPr="00C0464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90" w:history="1">
                        <w:r w:rsidRPr="00C04641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91" w:history="1">
                        <w:r w:rsidRPr="00C04641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92" w:history="1">
                        <w:r w:rsidRPr="00C04641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93" w:history="1">
                        <w:r w:rsidRPr="00C04641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94" w:history="1">
                        <w:r w:rsidRPr="00C04641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95" w:history="1">
                        <w:r w:rsidRPr="00C04641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96" w:history="1">
                        <w:r w:rsidRPr="00C04641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97" w:history="1">
                        <w:r w:rsidRPr="00C04641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98" w:history="1">
                        <w:r w:rsidRPr="00C04641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799" w:history="1">
                        <w:r w:rsidRPr="00C04641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7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800" w:history="1">
                        <w:r w:rsidRPr="00C0464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8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758E" w:rsidRDefault="001775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5801" w:history="1">
                        <w:r w:rsidRPr="00C04641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58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17758E" w:rsidP="00C27B5D">
            <w:pPr>
              <w:pStyle w:val="Heading1"/>
              <w:outlineLvl w:val="0"/>
            </w:pPr>
            <w:bookmarkStart w:id="0" w:name="_Toc378105787"/>
            <w:r>
              <w:t>Description</w:t>
            </w:r>
            <w:bookmarkEnd w:id="0"/>
          </w:p>
          <w:p w:rsidR="00F448BC" w:rsidRPr="00E65D6E" w:rsidRDefault="0017758E" w:rsidP="00FF408C">
            <w:r>
              <w:t>Force analysis for the frame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17758E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78105788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17758E" w:rsidP="00FF408C">
            <w:pPr>
              <w:pStyle w:val="Heading1"/>
              <w:outlineLvl w:val="0"/>
            </w:pPr>
            <w:bookmarkStart w:id="5" w:name="_Toc378105789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17758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54965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49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17758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</w:t>
                  </w:r>
                </w:p>
                <w:p w:rsidR="00C16188" w:rsidRDefault="0017758E" w:rsidP="0017758E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224CED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24CED" w:rsidRDefault="0017758E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17758E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(Structural Member5[2])</w:t>
                  </w:r>
                </w:p>
                <w:p w:rsidR="0017758E" w:rsidRDefault="0017758E" w:rsidP="000B2F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3 x 3 x 0.25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670.35in^2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600.2mm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6729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0.8486kg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04.316N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-2(Trim/Extend9[1])</w:t>
                  </w:r>
                </w:p>
                <w:p w:rsidR="0017758E" w:rsidRDefault="0017758E" w:rsidP="000B2F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670.35in^2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761.1mm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93589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2.8999kg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24.419N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3(Structural Member5[1])</w:t>
                  </w:r>
                </w:p>
                <w:p w:rsidR="0017758E" w:rsidRDefault="0017758E" w:rsidP="000B2F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3 x 3 x 0.25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670.35in^2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600.2mm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6729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0.8486kg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04.316N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4(Trim/Extend9[2])</w:t>
                  </w:r>
                </w:p>
                <w:p w:rsidR="0017758E" w:rsidRDefault="0017758E" w:rsidP="000B2F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670.35in^2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761.1mm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93589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2.8999kg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24.419N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5(Trim/Extend6)</w:t>
                  </w:r>
                </w:p>
                <w:p w:rsidR="0017758E" w:rsidRDefault="0017758E" w:rsidP="000B2F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rectangular tube/3 x 2 x 0.25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2638.09in^2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458.43mm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383757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9.9331kg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93.344N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6(Trim/Extend7[1])</w:t>
                  </w:r>
                </w:p>
                <w:p w:rsidR="0017758E" w:rsidRDefault="0017758E" w:rsidP="000B2F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8.672mm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4745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10701kg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0.0487N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7(Trim/Extend7[2])</w:t>
                  </w:r>
                </w:p>
                <w:p w:rsidR="0017758E" w:rsidRDefault="0017758E" w:rsidP="000B2F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2364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08844kg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9.8667N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-8(Trim/Extend7[3])</w:t>
                  </w:r>
                </w:p>
                <w:p w:rsidR="0017758E" w:rsidRDefault="0017758E" w:rsidP="000B2F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2 x 2 x 0.25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2364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08844kg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9.8667N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9(Trim/Extend7[4])</w:t>
                  </w:r>
                </w:p>
                <w:p w:rsidR="0017758E" w:rsidRDefault="0017758E" w:rsidP="000B2F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2364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08844kg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9.8667N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0(Trim/Extend7[5])</w:t>
                  </w:r>
                </w:p>
                <w:p w:rsidR="0017758E" w:rsidRDefault="0017758E" w:rsidP="000B2F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2 x 2 x 0.25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2364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08844kg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9.8667N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17758E" w:rsidRDefault="0017758E" w:rsidP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0E80" w:rsidRDefault="0017758E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1(Trim/Extend7[6])</w:t>
                  </w:r>
                </w:p>
                <w:p w:rsidR="004B3022" w:rsidRDefault="0017758E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17758E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17758E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8.672mm</w:t>
                  </w:r>
                </w:p>
                <w:p w:rsidR="0017758E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4745m^3</w:t>
                  </w:r>
                </w:p>
                <w:p w:rsidR="0017758E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17758E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10701kg</w:t>
                  </w:r>
                </w:p>
                <w:p w:rsidR="0017758E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0.0487N</w:t>
                  </w:r>
                </w:p>
                <w:p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4B3022" w:rsidRDefault="0017758E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17758E" w:rsidP="00B35001">
            <w:pPr>
              <w:pStyle w:val="Heading1"/>
              <w:outlineLvl w:val="0"/>
            </w:pPr>
            <w:bookmarkStart w:id="6" w:name="_Toc37810579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2"/>
              <w:gridCol w:w="5392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17758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1775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uck study</w:t>
                  </w:r>
                </w:p>
              </w:tc>
            </w:tr>
            <w:tr w:rsidR="0017758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17758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17758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rect sparse solver</w:t>
                  </w:r>
                </w:p>
              </w:tc>
            </w:tr>
            <w:tr w:rsidR="0017758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758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758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758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7758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758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7758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\\vtcfiles1.vtc.vsc.edu\shared\ELM\ELM4701\Bridge Tester\Design\Solidworks Models\Frame REV 2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17758E" w:rsidP="000A7C6B">
            <w:pPr>
              <w:pStyle w:val="Heading1"/>
              <w:outlineLvl w:val="0"/>
            </w:pPr>
            <w:bookmarkStart w:id="7" w:name="_Toc37810579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17758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17758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17758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7758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17758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17758E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37810579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7758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7758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7758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17758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63650"/>
                        <wp:effectExtent l="0" t="0" r="635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7758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775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in Carbon Steel</w:t>
                        </w:r>
                      </w:p>
                    </w:tc>
                  </w:tr>
                  <w:tr w:rsidR="0017758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7758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17758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0594e+008 N/m^2</w:t>
                        </w:r>
                      </w:p>
                    </w:tc>
                  </w:tr>
                  <w:tr w:rsidR="0017758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9826e+008 N/m^2</w:t>
                        </w:r>
                      </w:p>
                    </w:tc>
                  </w:tr>
                  <w:tr w:rsidR="0017758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011 N/m^2</w:t>
                        </w:r>
                      </w:p>
                    </w:tc>
                  </w:tr>
                  <w:tr w:rsidR="0017758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17758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00 kg/m^3</w:t>
                        </w:r>
                      </w:p>
                    </w:tc>
                  </w:tr>
                  <w:tr w:rsidR="0017758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010 N/m^2</w:t>
                        </w:r>
                      </w:p>
                    </w:tc>
                  </w:tr>
                  <w:tr w:rsidR="0017758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758E" w:rsidRDefault="001775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tructural Member5[2])(Main Frame),</w:t>
                  </w:r>
                </w:p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Trim/Extend9[1])(Main Frame),</w:t>
                  </w:r>
                </w:p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Structural Member5[1])(Main Frame),</w:t>
                  </w:r>
                </w:p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Trim/Extend9[2])(Main Frame),</w:t>
                  </w:r>
                </w:p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(Trim/Extend6)(Main Frame),</w:t>
                  </w:r>
                </w:p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6(Trim/Extend7[1])(Main Frame),</w:t>
                  </w:r>
                </w:p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7(Trim/Extend7[2])(Main Frame),</w:t>
                  </w:r>
                </w:p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8(Trim/Extend7[3])(Main Frame),</w:t>
                  </w:r>
                </w:p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9(Trim/Extend7[4])(Main Frame),</w:t>
                  </w:r>
                </w:p>
                <w:p w:rsidR="0017758E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0(Trim/Extend7[5])(Main Frame),</w:t>
                  </w:r>
                </w:p>
                <w:p w:rsidR="00E80CD9" w:rsidRPr="00577134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1(Trim/Extend7[6])(Main Frame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17758E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17758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378105793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7758E" w:rsidTr="007C19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7758E" w:rsidRPr="004E282D" w:rsidRDefault="0017758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7758E" w:rsidRPr="004E282D" w:rsidRDefault="001775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7758E" w:rsidRPr="004E282D" w:rsidRDefault="001775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7758E" w:rsidTr="00762C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17758E" w:rsidRPr="00AD5FBA" w:rsidRDefault="0017758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17758E" w:rsidRPr="006208CB" w:rsidRDefault="0017758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76020"/>
                        <wp:effectExtent l="0" t="0" r="0" b="508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7758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758E" w:rsidRPr="00BE6656" w:rsidRDefault="0017758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758E" w:rsidRPr="00154A1A" w:rsidRDefault="001775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Joint(s)</w:t>
                        </w:r>
                      </w:p>
                    </w:tc>
                  </w:tr>
                  <w:tr w:rsidR="0017758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7758E" w:rsidRDefault="001775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7758E" w:rsidRDefault="001775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17758E" w:rsidRPr="004C6DEB" w:rsidRDefault="0017758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7758E" w:rsidTr="00D00A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7758E" w:rsidRPr="004E282D" w:rsidRDefault="0017758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7758E" w:rsidRPr="004E282D" w:rsidRDefault="001775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7758E" w:rsidRPr="004E282D" w:rsidRDefault="001775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7758E" w:rsidTr="00432A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17758E" w:rsidRPr="00F42DD1" w:rsidRDefault="0017758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17758E" w:rsidRPr="006208CB" w:rsidRDefault="0017758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65555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7758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758E" w:rsidRPr="00BE6656" w:rsidRDefault="0017758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758E" w:rsidRPr="00B77EA3" w:rsidRDefault="001775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Beam (s)</w:t>
                        </w:r>
                      </w:p>
                    </w:tc>
                  </w:tr>
                  <w:tr w:rsidR="0017758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7758E" w:rsidRDefault="001775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7758E" w:rsidRDefault="001775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17758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7758E" w:rsidRDefault="001775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7758E" w:rsidRDefault="001775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20000 lbf</w:t>
                        </w:r>
                      </w:p>
                    </w:tc>
                  </w:tr>
                  <w:tr w:rsidR="0017758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7758E" w:rsidRDefault="001775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7758E" w:rsidRDefault="001775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lbf·in</w:t>
                        </w:r>
                      </w:p>
                    </w:tc>
                  </w:tr>
                  <w:tr w:rsidR="0017758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7758E" w:rsidRDefault="001775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n uniform load 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7758E" w:rsidRDefault="001775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Total Load Distribution  </w:t>
                        </w:r>
                      </w:p>
                    </w:tc>
                  </w:tr>
                  <w:tr w:rsidR="0017758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7758E" w:rsidRDefault="001775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7758E" w:rsidRDefault="001775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riangular distribution</w:t>
                        </w:r>
                      </w:p>
                    </w:tc>
                  </w:tr>
                </w:tbl>
                <w:p w:rsidR="0017758E" w:rsidRDefault="0017758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378105794"/>
            <w:r w:rsidR="0017758E">
              <w:t>Connector Definitions</w:t>
            </w:r>
            <w:bookmarkEnd w:id="13"/>
          </w:p>
          <w:p w:rsidR="00132707" w:rsidRDefault="0017758E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17758E" w:rsidP="000A7C6B">
            <w:pPr>
              <w:pStyle w:val="Heading1"/>
              <w:outlineLvl w:val="0"/>
            </w:pPr>
            <w:bookmarkStart w:id="14" w:name="_Toc378105795"/>
            <w:r>
              <w:t>Contact Information</w:t>
            </w:r>
            <w:bookmarkEnd w:id="14"/>
          </w:p>
          <w:p w:rsidR="00104BD8" w:rsidRDefault="0017758E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17758E" w:rsidP="000A7C6B">
            <w:pPr>
              <w:pStyle w:val="Heading1"/>
              <w:outlineLvl w:val="0"/>
            </w:pPr>
            <w:bookmarkStart w:id="15" w:name="_Toc37810579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7758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775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:rsidR="00690657" w:rsidRDefault="00690657" w:rsidP="00690657"/>
          <w:p w:rsidR="00A9531D" w:rsidRPr="00690657" w:rsidRDefault="0017758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7758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775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68</w:t>
                  </w:r>
                </w:p>
              </w:tc>
            </w:tr>
            <w:tr w:rsidR="0017758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64</w:t>
                  </w:r>
                </w:p>
              </w:tc>
            </w:tr>
            <w:tr w:rsidR="0017758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9</w:t>
                  </w:r>
                </w:p>
              </w:tc>
            </w:tr>
            <w:tr w:rsidR="0017758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758E" w:rsidRDefault="001775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RTER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17758E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465830"/>
                        <wp:effectExtent l="0" t="0" r="0" b="127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65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17758E" w:rsidP="000A7C6B">
            <w:pPr>
              <w:pStyle w:val="Heading1"/>
              <w:outlineLvl w:val="0"/>
            </w:pPr>
            <w:bookmarkStart w:id="16" w:name="_Toc378105797"/>
            <w:r>
              <w:t>Sensor Details</w:t>
            </w:r>
            <w:bookmarkEnd w:id="16"/>
          </w:p>
          <w:p w:rsidR="002C53F9" w:rsidRPr="00F077CB" w:rsidRDefault="0017758E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17758E" w:rsidP="000A7C6B">
            <w:pPr>
              <w:pStyle w:val="Heading1"/>
              <w:outlineLvl w:val="0"/>
            </w:pPr>
            <w:bookmarkStart w:id="17" w:name="_Toc378105798"/>
            <w:r>
              <w:lastRenderedPageBreak/>
              <w:t>Resultant Forces</w:t>
            </w:r>
            <w:bookmarkEnd w:id="17"/>
          </w:p>
          <w:p w:rsidR="005F5B79" w:rsidRPr="000B04D4" w:rsidRDefault="0017758E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758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75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75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75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75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75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633.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4524e-01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633.7</w:t>
                  </w:r>
                </w:p>
              </w:tc>
            </w:tr>
          </w:tbl>
          <w:p w:rsidR="005F5B79" w:rsidRPr="000B04D4" w:rsidRDefault="0017758E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758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75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75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75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75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75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·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9467e-012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70176e-014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34103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75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4103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17758E" w:rsidP="000A7C6B">
            <w:pPr>
              <w:pStyle w:val="Heading1"/>
              <w:outlineLvl w:val="0"/>
            </w:pPr>
            <w:bookmarkStart w:id="21" w:name="_Toc378105799"/>
            <w:r>
              <w:lastRenderedPageBreak/>
              <w:t>Beams</w:t>
            </w:r>
            <w:bookmarkEnd w:id="21"/>
          </w:p>
          <w:p w:rsidR="0050542D" w:rsidRPr="0017758E" w:rsidRDefault="0017758E" w:rsidP="0017758E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991"/>
              <w:gridCol w:w="781"/>
              <w:gridCol w:w="961"/>
              <w:gridCol w:w="1240"/>
              <w:gridCol w:w="1144"/>
              <w:gridCol w:w="1610"/>
              <w:gridCol w:w="1610"/>
              <w:gridCol w:w="1417"/>
            </w:tblGrid>
            <w:tr w:rsidR="0017758E" w:rsidTr="001775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6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44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)</w:t>
                  </w:r>
                </w:p>
              </w:tc>
              <w:tc>
                <w:tcPr>
                  <w:tcW w:w="57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N)</w:t>
                  </w:r>
                </w:p>
              </w:tc>
              <w:tc>
                <w:tcPr>
                  <w:tcW w:w="53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N)</w:t>
                  </w:r>
                </w:p>
              </w:tc>
              <w:tc>
                <w:tcPr>
                  <w:tcW w:w="74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N·m)</w:t>
                  </w:r>
                </w:p>
              </w:tc>
              <w:tc>
                <w:tcPr>
                  <w:tcW w:w="74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N·m)</w:t>
                  </w:r>
                </w:p>
              </w:tc>
              <w:tc>
                <w:tcPr>
                  <w:tcW w:w="65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N·m)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Structural Member5[2]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Trim/Extend9[1]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561.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5.517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7206e-01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1771e-012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6.962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625e-014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1003.7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258.65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64445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01189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77.88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8031e-014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03.7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58.65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4444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2674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70.74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8031e-014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Structural Member5[1]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27418e-011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64054e-025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09458e-027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4747e-012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75482e-026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9139e-011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0589e-02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5039e-026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3798e-012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0105e-026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375.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.8906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6703e-015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5543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9.662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53218e-014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92.2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0.722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77949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1199e-01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.502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7647e-014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Trim/Extend9[2]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071.9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65.404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4136e-01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9594e-012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.621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10418e-014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2591.4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9.93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3544e-01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29178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8.46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6643e-014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591.4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29.77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23516e-01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6853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8.3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6668e-014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Trim/Extend6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93.13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58.1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20973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9514e-01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4.85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75688e-013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64.33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480.5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5165e-01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5195e-01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84.74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7714e-013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968.2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57.3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4522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8509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.763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05194e-013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536.3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699.5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6557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1943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4.288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0162e-013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93.13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555.37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0973e-01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0712e-01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2.61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75688e-013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Trim/Extend7[1]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291.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795712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98.45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35.906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43329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1942e-015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91.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5558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8.38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5.62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351378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02173e-015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Trim/Extend7[2]</w:t>
                  </w:r>
                  <w:r>
                    <w:rPr>
                      <w:sz w:val="20"/>
                      <w:szCs w:val="20"/>
                    </w:rPr>
                    <w:lastRenderedPageBreak/>
                    <w:t>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1773.9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66771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23.49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2.419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47644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0035e-015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73.9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908159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3.5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8.89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18436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80279e-015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Beam-8(Trim/Extend7[3]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1635.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46031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5.346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9.231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9665e-005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7204e-014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35.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45133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5.351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.8966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8638e-005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721e-014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Trim/Extend7[4]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25.2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6668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.038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3.5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5079e-005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3915e-015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025.2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680693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80.043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4.7016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32962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73845e-015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Trim/Extend7[5]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921.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17528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4.698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.71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4864e-005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0819e-014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921.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973837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74.702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.535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342231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0819e-014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Trim/Extend7[6])</w:t>
                  </w: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02.4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8563e-005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7.18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23.629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099e-005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2692e-014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6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2602.4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06963</w:t>
                  </w:r>
                </w:p>
              </w:tc>
              <w:tc>
                <w:tcPr>
                  <w:tcW w:w="53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57.19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51.564</w:t>
                  </w:r>
                </w:p>
              </w:tc>
              <w:tc>
                <w:tcPr>
                  <w:tcW w:w="74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688248</w:t>
                  </w:r>
                </w:p>
              </w:tc>
              <w:tc>
                <w:tcPr>
                  <w:tcW w:w="65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2688e-014</w:t>
                  </w:r>
                </w:p>
              </w:tc>
            </w:tr>
          </w:tbl>
          <w:p w:rsidR="0050542D" w:rsidRPr="0017758E" w:rsidRDefault="0017758E" w:rsidP="0017758E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837"/>
              <w:gridCol w:w="1566"/>
              <w:gridCol w:w="1592"/>
              <w:gridCol w:w="1592"/>
              <w:gridCol w:w="1273"/>
              <w:gridCol w:w="1609"/>
            </w:tblGrid>
            <w:tr w:rsidR="0017758E" w:rsidTr="001775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7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/m^2)</w:t>
                  </w:r>
                </w:p>
              </w:tc>
              <w:tc>
                <w:tcPr>
                  <w:tcW w:w="74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N/m^2)</w:t>
                  </w:r>
                </w:p>
              </w:tc>
              <w:tc>
                <w:tcPr>
                  <w:tcW w:w="74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N/m^2)</w:t>
                  </w:r>
                </w:p>
              </w:tc>
              <w:tc>
                <w:tcPr>
                  <w:tcW w:w="59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N/m^2)</w:t>
                  </w:r>
                </w:p>
              </w:tc>
              <w:tc>
                <w:tcPr>
                  <w:tcW w:w="74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orst Case(N/m^2)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Structural Member5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Trim/Extend9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4808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8215e-008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635e+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2152e-01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5442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5612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3587e-009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2635e+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2359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8247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5612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0301e-008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957e+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2359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5182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Structural Member5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8762e-02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1898e-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7768e-021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1898e-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13759e-02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518e-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1749e-021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518e-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9879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1146e-009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302e+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4585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2899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37679e+006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4679e-009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6221e+006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7003e-01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539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Trim/Extend9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5822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0905e-008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90858e+006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696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4907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5117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3486e-008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7305e+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36465e-01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2422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5117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7011e-008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9164e+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36519e-01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4282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Trim/Extend6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69239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6963e-010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0538e+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9718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923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34134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4539e-009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1547e+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70493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0888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94826e+006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5944e-009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73362e+006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9234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6819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78454e+006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786e-009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9278e+006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151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1773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69239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4441e-010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7439e+00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718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132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Trim/Extend7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34489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7532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3.799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6858e-01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2023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34489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12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79.855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26981e-01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5692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Trim/Extend7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2389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2897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7.236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5513e-01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5288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2389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584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53.618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55643e-01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8232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Trim/Extend7[3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1038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4961e+006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65211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2227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5999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1038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3862e+006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3601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2231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0425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Trim/Extend7[4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4594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3616e+006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85452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8712e-01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2956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4594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3567e+006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5897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8674e-010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8161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Trim/Extend7[5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3583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1185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6702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6892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4768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3583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72811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7.2569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892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6394e+007</w:t>
                  </w:r>
                </w:p>
              </w:tc>
            </w:tr>
            <w:tr w:rsidR="0017758E" w:rsidTr="001775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Trim/Extend7[6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8013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7754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6184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644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5767e+007</w:t>
                  </w:r>
                </w:p>
              </w:tc>
            </w:tr>
            <w:tr w:rsidR="0017758E" w:rsidTr="001775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Pr="00A54E07" w:rsidRDefault="0017758E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8013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0003e+007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.8154</w:t>
                  </w:r>
                </w:p>
              </w:tc>
              <w:tc>
                <w:tcPr>
                  <w:tcW w:w="59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6438e-009</w:t>
                  </w:r>
                </w:p>
              </w:tc>
              <w:tc>
                <w:tcPr>
                  <w:tcW w:w="74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8016e+007</w:t>
                  </w:r>
                </w:p>
              </w:tc>
            </w:tr>
          </w:tbl>
          <w:p w:rsidR="00EC2432" w:rsidRDefault="00EC2432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17758E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378105800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67"/>
              <w:gridCol w:w="3165"/>
              <w:gridCol w:w="2523"/>
              <w:gridCol w:w="2499"/>
            </w:tblGrid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0B2F8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0B2F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0B2F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7758E" w:rsidRDefault="0017758E" w:rsidP="000B2F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7758E" w:rsidT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Pr="004D2956" w:rsidRDefault="0017758E" w:rsidP="000B2F8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Pr="004D2956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XY: Shear in Y Dir. on YZ Plan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ksi</w:t>
                  </w:r>
                </w:p>
                <w:p w:rsidR="0017758E" w:rsidRPr="004D2956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749 ksi</w:t>
                  </w:r>
                </w:p>
                <w:p w:rsidR="0017758E" w:rsidRPr="004D2956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69</w:t>
                  </w:r>
                </w:p>
              </w:tc>
            </w:tr>
            <w:tr w:rsidR="0017758E" w:rsidTr="000B2F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758E" w:rsidRPr="004D2956" w:rsidRDefault="0017758E" w:rsidP="000B2F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Puck study-Stress-Stress1</w:t>
                  </w:r>
                </w:p>
              </w:tc>
            </w:tr>
          </w:tbl>
          <w:p w:rsidR="0017758E" w:rsidRDefault="0017758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59"/>
              <w:gridCol w:w="3428"/>
              <w:gridCol w:w="2148"/>
              <w:gridCol w:w="2319"/>
            </w:tblGrid>
            <w:tr w:rsidR="0017758E" w:rsidT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0B2F8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0B2F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0B2F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7758E" w:rsidRDefault="0017758E" w:rsidP="000B2F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7758E" w:rsidT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Pr="004D2956" w:rsidRDefault="0017758E" w:rsidP="000B2F8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Pr="004D2956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17758E" w:rsidRPr="004D2956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31664 mm</w:t>
                  </w:r>
                </w:p>
                <w:p w:rsidR="0017758E" w:rsidRPr="004D2956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0</w:t>
                  </w:r>
                </w:p>
              </w:tc>
            </w:tr>
            <w:tr w:rsidR="0017758E" w:rsidTr="000B2F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758E" w:rsidRPr="004D2956" w:rsidRDefault="0017758E" w:rsidP="000B2F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Puck study-Displacement-Displacement1</w:t>
                  </w:r>
                </w:p>
              </w:tc>
            </w:tr>
          </w:tbl>
          <w:p w:rsidR="0017758E" w:rsidRDefault="0017758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67"/>
              <w:gridCol w:w="7387"/>
            </w:tblGrid>
            <w:tr w:rsidR="0017758E" w:rsidTr="00AA54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0B2F86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0B2F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17758E" w:rsidTr="00FE1A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Pr="004D2956" w:rsidRDefault="0017758E" w:rsidP="000B2F8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Pr="004D2956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</w:tr>
            <w:tr w:rsidR="0017758E" w:rsidTr="000B2F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758E" w:rsidRPr="004D2956" w:rsidRDefault="0017758E" w:rsidP="000B2F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Puck study-Displacement-Displacement1{1}</w:t>
                  </w:r>
                </w:p>
              </w:tc>
            </w:tr>
          </w:tbl>
          <w:p w:rsidR="0017758E" w:rsidRDefault="0017758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1"/>
              <w:gridCol w:w="7443"/>
            </w:tblGrid>
            <w:tr w:rsidR="0017758E" w:rsidTr="00CB20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0B2F86">
                  <w:r>
                    <w:lastRenderedPageBreak/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758E" w:rsidRDefault="0017758E" w:rsidP="000B2F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17758E" w:rsidTr="00766B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Pr="004D2956" w:rsidRDefault="0017758E" w:rsidP="000B2F8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2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758E" w:rsidRPr="004D2956" w:rsidRDefault="0017758E" w:rsidP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17758E" w:rsidTr="000B2F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758E" w:rsidRPr="004D2956" w:rsidRDefault="0017758E" w:rsidP="000B2F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Puck study-Displacement-Displacement2</w:t>
                  </w:r>
                </w:p>
              </w:tc>
            </w:tr>
          </w:tbl>
          <w:p w:rsidR="0017758E" w:rsidRPr="000B04D4" w:rsidRDefault="0017758E" w:rsidP="000A7C6B"/>
          <w:bookmarkEnd w:id="22"/>
          <w:bookmarkEnd w:id="23"/>
          <w:bookmarkEnd w:id="24"/>
          <w:p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17758E" w:rsidTr="000B2F86">
              <w:tc>
                <w:tcPr>
                  <w:tcW w:w="5000" w:type="pct"/>
                  <w:vAlign w:val="center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 wp14:anchorId="3B7869F3" wp14:editId="158564C6">
                        <wp:extent cx="6858000" cy="4551045"/>
                        <wp:effectExtent l="0" t="0" r="0" b="1905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551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758E" w:rsidTr="000B2F86">
              <w:tc>
                <w:tcPr>
                  <w:tcW w:w="5000" w:type="pct"/>
                </w:tcPr>
                <w:p w:rsidR="0017758E" w:rsidRDefault="0017758E" w:rsidP="000B2F86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:rsidR="0017758E" w:rsidRPr="00145DDC" w:rsidRDefault="0017758E" w:rsidP="000B2F86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17758E" w:rsidP="0017758E">
            <w:pPr>
              <w:pStyle w:val="Heading1"/>
            </w:pPr>
            <w:bookmarkStart w:id="26" w:name="_Toc378105801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footerReference w:type="default" r:id="rId30"/>
      <w:footerReference w:type="first" r:id="rId3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8E" w:rsidRDefault="0017758E" w:rsidP="00F25CD7">
      <w:pPr>
        <w:spacing w:after="0" w:line="240" w:lineRule="auto"/>
      </w:pPr>
      <w:r>
        <w:separator/>
      </w:r>
    </w:p>
  </w:endnote>
  <w:endnote w:type="continuationSeparator" w:id="0">
    <w:p w:rsidR="0017758E" w:rsidRDefault="0017758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27313ED" wp14:editId="13D01C4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17758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17758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in Frame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758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013F406" wp14:editId="188544D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17758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17758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in Frame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758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8E" w:rsidRDefault="0017758E" w:rsidP="00F25CD7">
      <w:pPr>
        <w:spacing w:after="0" w:line="240" w:lineRule="auto"/>
      </w:pPr>
      <w:r>
        <w:separator/>
      </w:r>
    </w:p>
  </w:footnote>
  <w:footnote w:type="continuationSeparator" w:id="0">
    <w:p w:rsidR="0017758E" w:rsidRDefault="0017758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8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7758E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49E-C960-4805-BC68-0A3B1FA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1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arter</dc:creator>
  <cp:lastModifiedBy>Carter</cp:lastModifiedBy>
  <cp:revision>1</cp:revision>
  <dcterms:created xsi:type="dcterms:W3CDTF">2014-01-22T03:12:00Z</dcterms:created>
  <dcterms:modified xsi:type="dcterms:W3CDTF">2014-01-22T03:14:00Z</dcterms:modified>
</cp:coreProperties>
</file>